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8538" w14:textId="77777777" w:rsidR="00D61E90" w:rsidRDefault="00D61E90" w:rsidP="00D61E90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443B76D5" w14:textId="77777777" w:rsidR="00D61E90" w:rsidRPr="00CE2F0F" w:rsidRDefault="00D61E90" w:rsidP="00D61E90">
      <w:pPr>
        <w:rPr>
          <w:rFonts w:ascii="Monotype Corsiva" w:hAnsi="Monotype Corsiva" w:cs="Calibri"/>
          <w:b/>
          <w:bCs/>
          <w:sz w:val="8"/>
          <w:szCs w:val="8"/>
        </w:rPr>
      </w:pPr>
    </w:p>
    <w:p w14:paraId="384A99C7" w14:textId="5280302D" w:rsidR="00D61E90" w:rsidRPr="009850C9" w:rsidRDefault="00D61E90" w:rsidP="00D61E90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077B7733" wp14:editId="6F8B6768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6083477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>
        <w:rPr>
          <w:b/>
          <w:color w:val="0070C0"/>
          <w:spacing w:val="-1"/>
          <w:sz w:val="44"/>
          <w:szCs w:val="44"/>
        </w:rPr>
        <w:t>Federazion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Italiana</w:t>
      </w:r>
      <w:r w:rsidRPr="00C22C31">
        <w:rPr>
          <w:b/>
          <w:color w:val="0070C0"/>
          <w:spacing w:val="-14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Giuoco</w:t>
      </w:r>
      <w:r w:rsidRPr="00C22C31">
        <w:rPr>
          <w:b/>
          <w:color w:val="0070C0"/>
          <w:spacing w:val="-15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Calcio</w:t>
      </w:r>
    </w:p>
    <w:p w14:paraId="20FA3D50" w14:textId="77777777" w:rsidR="00D61E90" w:rsidRPr="009850C9" w:rsidRDefault="00D61E90" w:rsidP="00D61E90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3B0EED9F" w14:textId="77777777" w:rsidR="00D61E90" w:rsidRPr="009850C9" w:rsidRDefault="00D61E90" w:rsidP="00D61E90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46BEB225" w14:textId="77777777" w:rsidR="00D61E90" w:rsidRPr="00CE2F0F" w:rsidRDefault="00D61E90" w:rsidP="00D61E90">
      <w:pPr>
        <w:spacing w:before="7"/>
        <w:ind w:right="-143"/>
        <w:jc w:val="right"/>
        <w:rPr>
          <w:rFonts w:cs="Calibri"/>
          <w:sz w:val="4"/>
          <w:szCs w:val="4"/>
        </w:rPr>
      </w:pPr>
    </w:p>
    <w:p w14:paraId="1CC516ED" w14:textId="77777777" w:rsidR="00D61E90" w:rsidRPr="001637BF" w:rsidRDefault="00D61E90" w:rsidP="00D61E90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14:paraId="500D41A3" w14:textId="77777777" w:rsidR="00D61E90" w:rsidRDefault="00D61E90" w:rsidP="00D61E90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279BE541" w14:textId="77777777" w:rsidR="00D61E90" w:rsidRDefault="00D61E90" w:rsidP="00D61E90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22B6BCB1" w14:textId="77777777" w:rsidR="00D61E90" w:rsidRDefault="00D61E90" w:rsidP="00D61E90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w14:paraId="5771901E" w14:textId="77777777" w:rsidR="00D61E90" w:rsidRPr="00CE2F0F" w:rsidRDefault="00D61E90" w:rsidP="00D61E90">
      <w:pPr>
        <w:rPr>
          <w:rFonts w:cs="Calibri"/>
          <w:sz w:val="12"/>
          <w:szCs w:val="12"/>
        </w:rPr>
      </w:pPr>
    </w:p>
    <w:p w14:paraId="72F50369" w14:textId="77777777" w:rsidR="00E918DA" w:rsidRDefault="00E918DA" w:rsidP="00D61E90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3AB2A31E" w14:textId="65F438C6" w:rsidR="00D61E90" w:rsidRPr="00270A06" w:rsidRDefault="00D61E90" w:rsidP="00D61E90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270A0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270A0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n°</w:t>
      </w:r>
      <w:r>
        <w:rPr>
          <w:rFonts w:ascii="Arial" w:hAnsi="Arial" w:cs="Calibri"/>
          <w:b/>
          <w:color w:val="101BB0"/>
          <w:spacing w:val="-1"/>
          <w:sz w:val="36"/>
          <w:szCs w:val="36"/>
        </w:rPr>
        <w:t>2</w:t>
      </w:r>
      <w:r w:rsidR="00E918DA">
        <w:rPr>
          <w:rFonts w:ascii="Arial" w:hAnsi="Arial" w:cs="Calibri"/>
          <w:b/>
          <w:color w:val="101BB0"/>
          <w:spacing w:val="-1"/>
          <w:sz w:val="36"/>
          <w:szCs w:val="36"/>
        </w:rPr>
        <w:t>1</w:t>
      </w:r>
      <w:r w:rsidR="00255697">
        <w:rPr>
          <w:rFonts w:ascii="Arial" w:hAnsi="Arial" w:cs="Calibri"/>
          <w:b/>
          <w:color w:val="101BB0"/>
          <w:spacing w:val="-1"/>
          <w:sz w:val="36"/>
          <w:szCs w:val="36"/>
        </w:rPr>
        <w:t>8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z w:val="36"/>
          <w:szCs w:val="36"/>
        </w:rPr>
        <w:t>del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2</w:t>
      </w:r>
      <w:r w:rsidR="00544E7A">
        <w:rPr>
          <w:rFonts w:ascii="Arial" w:hAnsi="Arial" w:cs="Calibri"/>
          <w:b/>
          <w:color w:val="101BB0"/>
          <w:sz w:val="36"/>
          <w:szCs w:val="36"/>
        </w:rPr>
        <w:t>4</w:t>
      </w:r>
      <w:r w:rsidR="00E918DA">
        <w:rPr>
          <w:rFonts w:ascii="Arial" w:hAnsi="Arial" w:cs="Calibri"/>
          <w:b/>
          <w:color w:val="101BB0"/>
          <w:sz w:val="36"/>
          <w:szCs w:val="36"/>
        </w:rPr>
        <w:t xml:space="preserve"> novembre </w:t>
      </w:r>
      <w:r w:rsidRPr="00270A06">
        <w:rPr>
          <w:rFonts w:ascii="Arial" w:hAnsi="Arial" w:cs="Calibri"/>
          <w:b/>
          <w:color w:val="101BB0"/>
          <w:spacing w:val="-5"/>
          <w:sz w:val="36"/>
          <w:szCs w:val="36"/>
        </w:rPr>
        <w:t>202</w:t>
      </w:r>
      <w:r w:rsidR="00E918DA">
        <w:rPr>
          <w:rFonts w:ascii="Arial" w:hAnsi="Arial" w:cs="Calibri"/>
          <w:b/>
          <w:color w:val="101BB0"/>
          <w:spacing w:val="-5"/>
          <w:sz w:val="36"/>
          <w:szCs w:val="36"/>
        </w:rPr>
        <w:t>5</w:t>
      </w:r>
    </w:p>
    <w:p w14:paraId="72289607" w14:textId="77777777" w:rsidR="00D61E90" w:rsidRDefault="00D61E90" w:rsidP="00D61E90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>
        <w:rPr>
          <w:rFonts w:ascii="Arial" w:hAnsi="Arial" w:cs="Calibri"/>
          <w:b/>
          <w:color w:val="101BB0"/>
          <w:spacing w:val="-1"/>
          <w:sz w:val="36"/>
          <w:szCs w:val="36"/>
        </w:rPr>
        <w:t>4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</w:p>
    <w:p w14:paraId="39302F91" w14:textId="77777777" w:rsidR="00932C73" w:rsidRDefault="00932C73" w:rsidP="00932C73">
      <w:pPr>
        <w:rPr>
          <w:color w:val="0070C0"/>
        </w:rPr>
      </w:pPr>
    </w:p>
    <w:p w14:paraId="089D9948" w14:textId="77777777" w:rsidR="00932C73" w:rsidRPr="00CB1BCF" w:rsidRDefault="00932C73" w:rsidP="00932C73">
      <w:pPr>
        <w:rPr>
          <w:rFonts w:ascii="Arial" w:hAnsi="Arial" w:cs="Arial"/>
          <w:b/>
          <w:color w:val="0D0D0D"/>
          <w:sz w:val="28"/>
          <w:szCs w:val="28"/>
          <w:u w:val="single"/>
        </w:rPr>
      </w:pPr>
      <w:r>
        <w:rPr>
          <w:rFonts w:ascii="Arial" w:hAnsi="Arial" w:cs="Arial"/>
          <w:b/>
          <w:color w:val="0D0D0D"/>
          <w:sz w:val="28"/>
          <w:szCs w:val="28"/>
        </w:rPr>
        <w:t>1</w:t>
      </w:r>
      <w:r w:rsidRPr="00CB1BCF">
        <w:rPr>
          <w:rFonts w:ascii="Arial" w:hAnsi="Arial" w:cs="Arial"/>
          <w:b/>
          <w:color w:val="0D0D0D"/>
          <w:sz w:val="28"/>
          <w:szCs w:val="28"/>
        </w:rPr>
        <w:t xml:space="preserve">.   </w:t>
      </w:r>
      <w:r w:rsidRPr="00CB1BCF">
        <w:rPr>
          <w:rFonts w:ascii="Arial" w:hAnsi="Arial" w:cs="Arial"/>
          <w:b/>
          <w:color w:val="0D0D0D"/>
          <w:sz w:val="28"/>
          <w:szCs w:val="28"/>
          <w:u w:val="single"/>
        </w:rPr>
        <w:t xml:space="preserve">COMUNICAZIONI DEL COMITATO REGIONALE </w:t>
      </w:r>
    </w:p>
    <w:p w14:paraId="210E1D33" w14:textId="77777777" w:rsidR="00932C73" w:rsidRDefault="00932C73" w:rsidP="00932C73">
      <w:pPr>
        <w:pStyle w:val="Paragrafoelenco"/>
        <w:tabs>
          <w:tab w:val="left" w:pos="-1418"/>
          <w:tab w:val="left" w:pos="709"/>
          <w:tab w:val="left" w:pos="9356"/>
        </w:tabs>
        <w:ind w:left="0" w:right="-1"/>
        <w:rPr>
          <w:rFonts w:ascii="Arial" w:hAnsi="Arial" w:cs="Arial"/>
          <w:b/>
          <w:color w:val="FF0000"/>
          <w:u w:val="single"/>
        </w:rPr>
      </w:pPr>
    </w:p>
    <w:p w14:paraId="7B491AA6" w14:textId="77777777" w:rsidR="00131C5F" w:rsidRPr="00735ECE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a la legge regionale 16 maggio 1978 n.8; </w:t>
      </w:r>
    </w:p>
    <w:p w14:paraId="113510DE" w14:textId="07C8C5E9" w:rsidR="00655672" w:rsidRPr="00735ECE" w:rsidRDefault="00131C5F" w:rsidP="00C6083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o il D.D.G. n. </w:t>
      </w:r>
      <w:r w:rsidR="00EC33E7">
        <w:rPr>
          <w:rFonts w:ascii="Arial" w:hAnsi="Arial" w:cs="Arial"/>
          <w:color w:val="0F243E"/>
        </w:rPr>
        <w:t xml:space="preserve">1664/s5 del 03.06.2025 </w:t>
      </w:r>
      <w:r w:rsidRPr="00735ECE">
        <w:rPr>
          <w:rFonts w:ascii="Arial" w:hAnsi="Arial" w:cs="Arial"/>
          <w:color w:val="0F243E"/>
        </w:rPr>
        <w:t xml:space="preserve">con </w:t>
      </w:r>
      <w:r w:rsidR="00655672" w:rsidRPr="00735ECE">
        <w:rPr>
          <w:rFonts w:ascii="Arial" w:hAnsi="Arial" w:cs="Arial"/>
          <w:color w:val="0F243E"/>
        </w:rPr>
        <w:t>il quale è stata approvata la disciplina e relativi allegati per la richiesta e l’erogazione dei contributi, destinati al potenziamento delle attività sportive isolane per la</w:t>
      </w:r>
      <w:r w:rsidR="00EC33E7">
        <w:rPr>
          <w:rFonts w:ascii="Arial" w:hAnsi="Arial" w:cs="Arial"/>
          <w:color w:val="0F243E"/>
        </w:rPr>
        <w:t xml:space="preserve"> stagione sportiva 2024-2025</w:t>
      </w:r>
      <w:r w:rsidR="00655672" w:rsidRPr="00735ECE">
        <w:rPr>
          <w:rFonts w:ascii="Arial" w:hAnsi="Arial" w:cs="Arial"/>
          <w:color w:val="0F243E"/>
        </w:rPr>
        <w:t xml:space="preserve"> ai sensi degli artt. 13 e 14 della Legge regionale 16 maggio 1978 n. 8 e successive modifiche; </w:t>
      </w:r>
    </w:p>
    <w:p w14:paraId="461804BA" w14:textId="63C9DE4E" w:rsidR="00655672" w:rsidRPr="00735ECE" w:rsidRDefault="002F56F7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o il </w:t>
      </w:r>
      <w:r w:rsidR="00C60831" w:rsidRPr="00735ECE">
        <w:rPr>
          <w:rFonts w:ascii="Arial" w:hAnsi="Arial" w:cs="Arial"/>
          <w:color w:val="0F243E"/>
        </w:rPr>
        <w:t>DD</w:t>
      </w:r>
      <w:r w:rsidRPr="00735ECE">
        <w:rPr>
          <w:rFonts w:ascii="Arial" w:hAnsi="Arial" w:cs="Arial"/>
          <w:color w:val="0F243E"/>
        </w:rPr>
        <w:t>G</w:t>
      </w:r>
      <w:r w:rsidR="00C60831" w:rsidRPr="00735ECE">
        <w:rPr>
          <w:rFonts w:ascii="Arial" w:hAnsi="Arial" w:cs="Arial"/>
          <w:color w:val="0F243E"/>
        </w:rPr>
        <w:t xml:space="preserve"> </w:t>
      </w:r>
      <w:r w:rsidR="007D77CC" w:rsidRPr="00735ECE">
        <w:rPr>
          <w:rFonts w:ascii="Arial" w:hAnsi="Arial" w:cs="Arial"/>
          <w:color w:val="0F243E"/>
        </w:rPr>
        <w:t>n.</w:t>
      </w:r>
      <w:r w:rsidR="00EC33E7">
        <w:rPr>
          <w:rFonts w:ascii="Arial" w:hAnsi="Arial" w:cs="Arial"/>
          <w:color w:val="0F243E"/>
        </w:rPr>
        <w:t xml:space="preserve">2719 </w:t>
      </w:r>
      <w:r w:rsidR="00655672" w:rsidRPr="00735ECE">
        <w:rPr>
          <w:rFonts w:ascii="Arial" w:hAnsi="Arial" w:cs="Arial"/>
          <w:color w:val="0F243E"/>
        </w:rPr>
        <w:t>del 0</w:t>
      </w:r>
      <w:r w:rsidR="00EC33E7">
        <w:rPr>
          <w:rFonts w:ascii="Arial" w:hAnsi="Arial" w:cs="Arial"/>
          <w:color w:val="0F243E"/>
        </w:rPr>
        <w:t>6</w:t>
      </w:r>
      <w:r w:rsidR="00655672" w:rsidRPr="00735ECE">
        <w:rPr>
          <w:rFonts w:ascii="Arial" w:hAnsi="Arial" w:cs="Arial"/>
          <w:color w:val="0F243E"/>
        </w:rPr>
        <w:t>.08.202</w:t>
      </w:r>
      <w:r w:rsidR="00EC33E7">
        <w:rPr>
          <w:rFonts w:ascii="Arial" w:hAnsi="Arial" w:cs="Arial"/>
          <w:color w:val="0F243E"/>
        </w:rPr>
        <w:t>5</w:t>
      </w:r>
      <w:r w:rsidR="00655672" w:rsidRPr="00735ECE">
        <w:rPr>
          <w:rFonts w:ascii="Arial" w:hAnsi="Arial" w:cs="Arial"/>
          <w:color w:val="0F243E"/>
        </w:rPr>
        <w:t xml:space="preserve"> </w:t>
      </w:r>
      <w:r w:rsidRPr="00735ECE">
        <w:rPr>
          <w:rFonts w:ascii="Arial" w:hAnsi="Arial" w:cs="Arial"/>
          <w:color w:val="0F243E"/>
        </w:rPr>
        <w:t xml:space="preserve">con la quale </w:t>
      </w:r>
      <w:r w:rsidR="007D77CC" w:rsidRPr="00735ECE">
        <w:rPr>
          <w:rFonts w:ascii="Arial" w:hAnsi="Arial" w:cs="Arial"/>
          <w:color w:val="0F243E"/>
        </w:rPr>
        <w:t>è stat</w:t>
      </w:r>
      <w:r w:rsidRPr="00735ECE">
        <w:rPr>
          <w:rFonts w:ascii="Arial" w:hAnsi="Arial" w:cs="Arial"/>
          <w:color w:val="0F243E"/>
        </w:rPr>
        <w:t>a</w:t>
      </w:r>
      <w:r w:rsidR="007D77CC" w:rsidRPr="00735ECE">
        <w:rPr>
          <w:rFonts w:ascii="Arial" w:hAnsi="Arial" w:cs="Arial"/>
          <w:color w:val="0F243E"/>
        </w:rPr>
        <w:t xml:space="preserve"> </w:t>
      </w:r>
      <w:r w:rsidR="00655672" w:rsidRPr="00735ECE">
        <w:rPr>
          <w:rFonts w:ascii="Arial" w:hAnsi="Arial" w:cs="Arial"/>
          <w:color w:val="0F243E"/>
        </w:rPr>
        <w:t>approvato il piano di riparto</w:t>
      </w:r>
      <w:r w:rsidR="00290E80" w:rsidRPr="00735ECE">
        <w:rPr>
          <w:rFonts w:ascii="Arial" w:hAnsi="Arial" w:cs="Arial"/>
          <w:color w:val="0F243E"/>
        </w:rPr>
        <w:t>;</w:t>
      </w:r>
    </w:p>
    <w:p w14:paraId="45FE91DE" w14:textId="77777777" w:rsidR="00655672" w:rsidRPr="00735ECE" w:rsidRDefault="00655672" w:rsidP="00655672">
      <w:pPr>
        <w:spacing w:line="276" w:lineRule="auto"/>
        <w:ind w:left="360"/>
        <w:jc w:val="both"/>
        <w:rPr>
          <w:rFonts w:ascii="Arial" w:hAnsi="Arial" w:cs="Arial"/>
          <w:color w:val="0F243E"/>
        </w:rPr>
      </w:pPr>
    </w:p>
    <w:p w14:paraId="5434B9BC" w14:textId="74477C89" w:rsidR="00AE7938" w:rsidRPr="00735ECE" w:rsidRDefault="00290E80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Visto il DDS n. </w:t>
      </w:r>
      <w:r w:rsidR="00115765">
        <w:rPr>
          <w:rFonts w:ascii="Arial" w:hAnsi="Arial" w:cs="Arial"/>
          <w:color w:val="0F243E"/>
        </w:rPr>
        <w:t xml:space="preserve">3617/S% </w:t>
      </w:r>
      <w:r w:rsidRPr="00735ECE">
        <w:rPr>
          <w:rFonts w:ascii="Arial" w:hAnsi="Arial" w:cs="Arial"/>
          <w:color w:val="0F243E"/>
        </w:rPr>
        <w:t xml:space="preserve">del </w:t>
      </w:r>
      <w:r w:rsidR="00115765">
        <w:rPr>
          <w:rFonts w:ascii="Arial" w:hAnsi="Arial" w:cs="Arial"/>
          <w:color w:val="0F243E"/>
        </w:rPr>
        <w:t>28.10.2025</w:t>
      </w:r>
      <w:r w:rsidRPr="00735ECE">
        <w:rPr>
          <w:rFonts w:ascii="Arial" w:hAnsi="Arial" w:cs="Arial"/>
          <w:color w:val="0F243E"/>
        </w:rPr>
        <w:t xml:space="preserve"> con la quale è stata disposta la </w:t>
      </w:r>
      <w:r w:rsidR="007D77CC" w:rsidRPr="00735ECE">
        <w:rPr>
          <w:rFonts w:ascii="Arial" w:hAnsi="Arial" w:cs="Arial"/>
          <w:color w:val="0F243E"/>
        </w:rPr>
        <w:t>liquida</w:t>
      </w:r>
      <w:r w:rsidRPr="00735ECE">
        <w:rPr>
          <w:rFonts w:ascii="Arial" w:hAnsi="Arial" w:cs="Arial"/>
          <w:color w:val="0F243E"/>
        </w:rPr>
        <w:t>zione del</w:t>
      </w:r>
      <w:r w:rsidR="007D77CC" w:rsidRPr="00735ECE">
        <w:rPr>
          <w:rFonts w:ascii="Arial" w:hAnsi="Arial" w:cs="Arial"/>
          <w:color w:val="0F243E"/>
        </w:rPr>
        <w:t>l</w:t>
      </w:r>
      <w:r w:rsidR="002F56F7" w:rsidRPr="00735ECE">
        <w:rPr>
          <w:rFonts w:ascii="Arial" w:hAnsi="Arial" w:cs="Arial"/>
          <w:color w:val="0F243E"/>
        </w:rPr>
        <w:t xml:space="preserve">a somma di euro </w:t>
      </w:r>
      <w:r w:rsidRPr="00735ECE">
        <w:rPr>
          <w:rFonts w:ascii="Arial" w:hAnsi="Arial" w:cs="Arial"/>
          <w:color w:val="0F243E"/>
        </w:rPr>
        <w:t>7</w:t>
      </w:r>
      <w:r w:rsidR="00115765">
        <w:rPr>
          <w:rFonts w:ascii="Arial" w:hAnsi="Arial" w:cs="Arial"/>
          <w:color w:val="0F243E"/>
        </w:rPr>
        <w:t>5</w:t>
      </w:r>
      <w:r w:rsidRPr="00735ECE">
        <w:rPr>
          <w:rFonts w:ascii="Arial" w:hAnsi="Arial" w:cs="Arial"/>
          <w:color w:val="0F243E"/>
        </w:rPr>
        <w:t>0.56</w:t>
      </w:r>
      <w:r w:rsidR="00115765">
        <w:rPr>
          <w:rFonts w:ascii="Arial" w:hAnsi="Arial" w:cs="Arial"/>
          <w:color w:val="0F243E"/>
        </w:rPr>
        <w:t>4</w:t>
      </w:r>
      <w:r w:rsidRPr="00735ECE">
        <w:rPr>
          <w:rFonts w:ascii="Arial" w:hAnsi="Arial" w:cs="Arial"/>
          <w:color w:val="0F243E"/>
        </w:rPr>
        <w:t>,50;</w:t>
      </w:r>
      <w:r w:rsidR="00AF57F4" w:rsidRPr="00735ECE">
        <w:rPr>
          <w:rFonts w:ascii="Arial" w:hAnsi="Arial" w:cs="Arial"/>
          <w:color w:val="0F243E"/>
        </w:rPr>
        <w:t xml:space="preserve"> </w:t>
      </w:r>
    </w:p>
    <w:p w14:paraId="7E0D0F44" w14:textId="0DA92F25" w:rsidR="002F56F7" w:rsidRPr="00735ECE" w:rsidRDefault="002F56F7" w:rsidP="0029183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 xml:space="preserve">preso atto che </w:t>
      </w:r>
      <w:r w:rsidR="00460987" w:rsidRPr="00735ECE">
        <w:rPr>
          <w:rFonts w:ascii="Arial" w:hAnsi="Arial" w:cs="Arial"/>
          <w:color w:val="0F243E"/>
        </w:rPr>
        <w:t xml:space="preserve">in </w:t>
      </w:r>
      <w:r w:rsidRPr="00735ECE">
        <w:rPr>
          <w:rFonts w:ascii="Arial" w:hAnsi="Arial" w:cs="Arial"/>
          <w:color w:val="0F243E"/>
        </w:rPr>
        <w:t xml:space="preserve">data </w:t>
      </w:r>
      <w:r w:rsidR="00115765">
        <w:rPr>
          <w:rFonts w:ascii="Arial" w:hAnsi="Arial" w:cs="Arial"/>
          <w:color w:val="0F243E"/>
        </w:rPr>
        <w:t>06.11.2025</w:t>
      </w:r>
      <w:r w:rsidRPr="00735ECE">
        <w:rPr>
          <w:rFonts w:ascii="Arial" w:hAnsi="Arial" w:cs="Arial"/>
          <w:color w:val="0F243E"/>
        </w:rPr>
        <w:t xml:space="preserve"> </w:t>
      </w:r>
      <w:r w:rsidR="00950328" w:rsidRPr="00735ECE">
        <w:rPr>
          <w:rFonts w:ascii="Arial" w:hAnsi="Arial" w:cs="Arial"/>
          <w:color w:val="0F243E"/>
        </w:rPr>
        <w:t xml:space="preserve">è pervenuto il bonifico dalla Regione Siciliana di euro </w:t>
      </w:r>
      <w:r w:rsidR="00290E80" w:rsidRPr="00735ECE">
        <w:rPr>
          <w:rFonts w:ascii="Arial" w:hAnsi="Arial" w:cs="Arial"/>
          <w:color w:val="0F243E"/>
        </w:rPr>
        <w:t>760</w:t>
      </w:r>
      <w:r w:rsidR="00CD50BC">
        <w:rPr>
          <w:rFonts w:ascii="Arial" w:hAnsi="Arial" w:cs="Arial"/>
          <w:color w:val="0F243E"/>
        </w:rPr>
        <w:t>.</w:t>
      </w:r>
      <w:r w:rsidR="00290E80" w:rsidRPr="00735ECE">
        <w:rPr>
          <w:rFonts w:ascii="Arial" w:hAnsi="Arial" w:cs="Arial"/>
          <w:color w:val="0F243E"/>
        </w:rPr>
        <w:t>562,50</w:t>
      </w:r>
      <w:r w:rsidR="00950328" w:rsidRPr="00735ECE">
        <w:rPr>
          <w:rFonts w:ascii="Arial" w:hAnsi="Arial" w:cs="Arial"/>
          <w:color w:val="0F243E"/>
        </w:rPr>
        <w:t>;</w:t>
      </w:r>
    </w:p>
    <w:p w14:paraId="00013DDA" w14:textId="552629FB" w:rsidR="00603437" w:rsidRDefault="00460987" w:rsidP="00CB665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F243E"/>
        </w:rPr>
      </w:pPr>
      <w:proofErr w:type="spellStart"/>
      <w:r w:rsidRPr="00735ECE">
        <w:rPr>
          <w:rFonts w:ascii="Arial" w:hAnsi="Arial" w:cs="Arial"/>
          <w:color w:val="0F243E"/>
        </w:rPr>
        <w:t>si</w:t>
      </w:r>
      <w:proofErr w:type="spellEnd"/>
      <w:r w:rsidRPr="00735ECE">
        <w:rPr>
          <w:rFonts w:ascii="Arial" w:hAnsi="Arial" w:cs="Arial"/>
          <w:color w:val="0F243E"/>
        </w:rPr>
        <w:t xml:space="preserve"> pubblica il seguente piano di riparto:</w:t>
      </w:r>
    </w:p>
    <w:p w14:paraId="5B47074B" w14:textId="77777777" w:rsidR="00115765" w:rsidRDefault="00115765" w:rsidP="00115765">
      <w:pPr>
        <w:spacing w:line="276" w:lineRule="auto"/>
        <w:jc w:val="both"/>
        <w:rPr>
          <w:rFonts w:ascii="Arial" w:hAnsi="Arial" w:cs="Arial"/>
          <w:color w:val="0F243E"/>
        </w:rPr>
      </w:pPr>
    </w:p>
    <w:tbl>
      <w:tblPr>
        <w:tblW w:w="11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4805"/>
        <w:gridCol w:w="1840"/>
        <w:gridCol w:w="1640"/>
        <w:gridCol w:w="1540"/>
      </w:tblGrid>
      <w:tr w:rsidR="00E918DA" w:rsidRPr="00E918DA" w14:paraId="3E43FB3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73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E918DA">
              <w:rPr>
                <w:rFonts w:ascii="Arial" w:eastAsia="Times New Roman" w:hAnsi="Arial" w:cs="Arial"/>
                <w:lang w:eastAsia="it-IT"/>
              </w:rPr>
              <w:t>Matr</w:t>
            </w:r>
            <w:proofErr w:type="spellEnd"/>
            <w:r w:rsidRPr="00E918DA">
              <w:rPr>
                <w:rFonts w:ascii="Arial" w:eastAsia="Times New Roman" w:hAnsi="Arial" w:cs="Arial"/>
                <w:lang w:eastAsia="it-IT"/>
              </w:rPr>
              <w:t>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D00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enominazio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82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odice Fiscal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CB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Impor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60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E918DA" w:rsidRPr="00E918DA" w14:paraId="5DD380A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802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4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B50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JUVENIL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A01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343081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58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F3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E7F910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695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6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37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LEONFORT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B7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00028008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21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00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AC1C98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D7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372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CCE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LETICO MARS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8E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102081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73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FE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B0F1EE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4B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59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68F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POMPE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92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000528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7E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77F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ACBEB4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05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15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C4B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MELILL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9C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06563089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72B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0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EB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4ED5E8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1B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23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127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 GREGORIO PAP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60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98000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2F3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6A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8FDF39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25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55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2D3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DOMENICA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VITTO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7C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33116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EC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D9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12F946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4B7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640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A76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CALATAFIMI DON BOS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542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36808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B41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82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C8FE0B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1E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665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166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FULGATO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28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778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9C4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5F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2F8484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B4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673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02B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GI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A1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475086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3F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5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E5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6A5F1A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BDE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82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5FA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AVOLA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37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13008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89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49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C9094A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07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87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9CC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 SFARANDINA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75C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210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2E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A64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5A26D7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F6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692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6D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SDARL RAGAZZINI RE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D0E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0221508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3B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5C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0058A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B2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1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345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AUDAX POER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9D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34308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344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B2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3E4A5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0D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17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2D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OL. ACR CASTELLUCC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BC4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2073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01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56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D930F3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EE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38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075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CORDIEN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84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8040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7C9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5F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F80EEC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DF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5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F44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RO MEND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F2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55525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412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BFC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D5EDFF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94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7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D7C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.G.S. OR.S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BFA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021908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E8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8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07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432525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DA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53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E3C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SPORTIVA SANT'ALESS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E5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5973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92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6D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1658C5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E9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56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126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ALCA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D3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252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1C6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F9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23105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E43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569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F0C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A.LIBERTAS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RARI NANT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1A3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067268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11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098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5F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B129F6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F5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910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2A5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S.D. VIS BORGO NUOV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773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41671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24C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699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4935A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C1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96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920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LUB 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73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5410082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A9A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A0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B961FA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84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02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39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CR BORGATESE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ANTONINO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1F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0415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E3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3E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DA187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6F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11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4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CITTA' DI GIULI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83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029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C39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B5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DE522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55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823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EE1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 PALERMO FUTSAL EIGHTYNI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E8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13995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6E7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2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A1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17B870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54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12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9F2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CATANIA 19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A6F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989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C3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66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87A234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1A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45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072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 GIOVANILE MASCAL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EC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599087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D20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82A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E46A09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0FC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47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D32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 GARIBALDINA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70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2150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B6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85E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D5220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AB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51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4D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CENTRO OLIMPIA GIARRAT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45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414088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A9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277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BD535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56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56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4F9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LIBERTAS CATANIA NUOV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28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3630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672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363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72BC1C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AE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20662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D60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 CLUB GIUDEC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F3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36308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07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4E8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530C7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75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BF1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C.D. CITTA' DI CASTELDACC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C85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19108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B7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0B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6871A3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69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9D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ACICATENACALCIO1973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AF9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343087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CD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E05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97A696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45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2B8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TELLAMMARE CALCIO 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4D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150208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87D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5F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CD2336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600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AA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SOMMATI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A5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78808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D1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8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1E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1E48A3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76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0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A09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D. CITTA' DI CANICATT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41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095089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8A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E6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C91FCE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D5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7401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121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ETICO PATERNO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06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349087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3A8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4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05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6BD2E9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E8E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1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E98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C.D. NUOVA RINASCI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85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0490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1F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902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F52D4B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51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1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1BF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TH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82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144008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D0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5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75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2A901F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EC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1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E5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D. CITTA' DI SORT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34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2775089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F6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C1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89F14D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89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DCC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KASM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0E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471088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B5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0EB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1AB98E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42D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2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F7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VILLAB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37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3255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15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50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D6EED9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A5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2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A8D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WISSER CL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322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892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C6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74D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5F0D7A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93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FF8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.C.D. CITTA' DI CASTELL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B5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268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08D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266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5DE291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C48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C11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CARI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88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47763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18F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1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BD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DDF636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9C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BE1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.S.D. RG A.R.L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5E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23778089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1E4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459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A06798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82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1C7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ODICA AIRO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78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100430088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5C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652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892814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28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0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.G.S. VILLAURE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EC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2393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CF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98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7DD29E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27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3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429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CICLI BRUFFALORI SSD 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A0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104181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16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0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FA8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1BE0E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30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5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DCF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CITTA' DI LEONFOR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E8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2206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82F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5D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F894F5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DB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6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6AF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OTBALL CLUB VITTO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968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131408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74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50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6F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D62FFD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967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8B2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D.P. ARGYRI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3A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57908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C0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ABA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375DD2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292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D1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MIR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D5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350083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9E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A5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0E88C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5A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A1E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EAMSPORT MILLENNI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C1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66708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E1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3E4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958D58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29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08C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PANORMUS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961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93250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6A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5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B6B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BAC75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CC0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8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DC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 FILIPPO DEL M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83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2482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CC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1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44C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B91E9C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9FE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7409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04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S. LIBERTAS ZACCAGN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F9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358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D4C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A3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1DC248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A5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2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C52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C.CALCIO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SANGIOVANN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EF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195408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85B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11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5AAA06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849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3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736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.TA. SPOR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661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323088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8B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AD0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28F894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939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0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F19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ISOLA DELLE FEMMI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9FE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42150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DC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1F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CAE204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06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D35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ARMONV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E9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477082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AAE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69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451A5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75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C92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SDARL POLISPORTIVA GONZAG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AE4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426014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6E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96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C04974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13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28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IEFFE CL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C8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441780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A4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76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378746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656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8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E0A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CALCIO SICIL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73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52143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4E1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50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898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F1CADC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BA1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111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63D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TEFANES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0F1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0153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D91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8C5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EC8768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A26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14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6EA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PCS NESIMA 2000 DILETTANT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E4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810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F9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DD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DA590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0B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18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73F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LAND 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D3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87308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16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3F7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1EA86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D0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5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229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POL NISSE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AAC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904085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F0D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B8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705886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DE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52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194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G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9E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001373085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8E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CF0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61CB80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70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5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726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LASC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12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241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92B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B4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15E34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52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7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E2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ROSOLINI 2000 PG FRASS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6D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264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A2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22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C2C6B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26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9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780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RIESI 2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2FC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145008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EEF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45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D70B50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B1E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29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B3E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C.S.D. LUDICA LIP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55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221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31C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25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EA3A9C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C6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3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FC7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GANG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33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0326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39E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E09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C5648A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A4C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3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920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S.D. COLOMBA BIAN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FC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5226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1C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59C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D61C27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45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3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0BB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GINNIC CLUB STADI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C7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0436084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65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8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AD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A66AA6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27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34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E5D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ARL SIRACUSA CALCIO 19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01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4610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FFD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BD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091D52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F7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0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16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65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2356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2F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E0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5D9C8D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6A0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14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LA MERIDI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592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41976708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274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79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D7E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B5E7D1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2A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3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41D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VO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57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483089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A96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C5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72B258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2C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3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BD8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AONAX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C7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0229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82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CD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914863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BF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59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574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ONCA D'ORO MONRE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16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548120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39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216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F86B8D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CF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0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4AE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D.P. SINAGR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33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00676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01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9E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A1333C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0D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1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B7D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DON CARLO LAURI MISILM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803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45983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47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6F5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63EF3D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09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5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92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TRAPA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148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477008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56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AB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FE3A1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818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5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E16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.U.S. PALERM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D93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1590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51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.29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986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BB889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5B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5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255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GAL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27D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2841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180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E7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C46017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8D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7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593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ALCAMO ONL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4B7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4038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5F8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F66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167B7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44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69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9E0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ALLE JATO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440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0177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51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F0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BED9FC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8B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77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698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 CENTER TORRACCH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DC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02354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26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37E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5E22A3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BA5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78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151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MARSA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CE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23559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FD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B2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3950CE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4D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0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D9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CRT SAN NICOLO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52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57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7C9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6E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B98EAD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CC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181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525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.C. PRIOLO GARGAL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0B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253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24B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CB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BDD77A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86C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2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705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ICILIA TENNIS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75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3476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DB3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4A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FC9DF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04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2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5D6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ALGUARNER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29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350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F23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F7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D154B2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D8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4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BC5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ICCAREN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CF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8245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25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F9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396D16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F1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4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6B2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MESSINA 2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153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8390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21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8E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85F2B1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858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4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8AD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AME SPORT RAG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81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33147088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516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7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3C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ED8028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18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5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A77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GI.FRA. MILAZZO SSD 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4A0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808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11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0A6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047BF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0C9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5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618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OTBALL CLUB EN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86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82086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7B8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E9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30856C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85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88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F0F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ATERNO'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04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8942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BB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87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B6FFE9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5DC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7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447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UNTO RO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B8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1849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C72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3C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C45C8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0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7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6D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RTITUDO BAGHE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B4E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209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004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46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0D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6EB739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74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A64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SANTA SOFIA CALCIO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5E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790008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99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96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607EBE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55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981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386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AIR PLAY COMIS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3A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1156088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41D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2D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3BEB84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34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1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E09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IA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06A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5547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4A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74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E54B8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CE3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2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097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AVIGN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ED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4260081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8E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06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9A36DA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BD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39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0AF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.D. ATLETICO AGRIGEN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A0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072084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94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13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164BCC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A7E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5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B7F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ING TERMI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5CA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4486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9D8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3D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5DEC50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F55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7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80C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VI DON BOSC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A71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391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F1C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163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14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E81C96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90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19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A9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CLUB MESS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B5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92344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C10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400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237081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35D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7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1BE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R S.S. MILAZZO SSD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44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5428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95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940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8C895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58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7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9B5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CITTA' DI G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099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246808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779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E3F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A2857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DBA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8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F0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P CLUB CITTA' ACI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ANTON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81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750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5B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76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17921B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B5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8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15E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RAFAEL SPORTING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9E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4013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55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61D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DAC37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F37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28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796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FERRACAVALLO 2023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DF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7463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25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4D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EDAC9F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22A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5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7EC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TANGIOL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09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06191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49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58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21192F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AF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9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EB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SPICA MARCOMONA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48F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220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62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3DC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6D3B0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1D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58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C11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TLETICO CAMPOBELLO C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52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5522208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22A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771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6A470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B41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6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DF5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RO TONNAREL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4E7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453083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FB5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CC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81056B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2F7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316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FE4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VILLAFRAN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F04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05064083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22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47E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E6CD8E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7B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6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17F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TANTONI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D93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472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F5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97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6AF791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C6C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6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83F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CAMARO 1969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28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8186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A0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55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97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980CC1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4D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57A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HOLIMPIA SIRAC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7D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389089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F2D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AD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0424A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8A9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9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A2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POL PROGETTO ENNA SPORT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86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883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A6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4F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CBD81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2BC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19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51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LEO SOCC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A4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7340008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31A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69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585F54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BDD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4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9B7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NZO LOPICCOLO TERRAS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5D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045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44C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9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5D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E20A7A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FA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94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A9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.C.D. VIRTUS OLIMPIA 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7D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095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838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D5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541B5E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04D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9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9A8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OLIMPIQUE PRIO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BC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372089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BD6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8C3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54F87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82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1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579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PALLAVIC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7B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4465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C8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6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CE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2A013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7A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1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13B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LOR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336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117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70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91C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05C3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1D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38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58A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RLENTINI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C8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482979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807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81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64451A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29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4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609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C.D. TEAM SCALET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12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7520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D3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2A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1CA65D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46B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5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B1A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EASY SPORT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BD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5402085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CC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55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2A0FC5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EBE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6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2F1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POL BOEO MARS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839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0173081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AD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D7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1A89A3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AE2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7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2DD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SANTA MARI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6D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5608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B2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50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2B652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CB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37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E0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LLAGE RENATO TRAINA F.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6B5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122408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C5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82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71B694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24C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4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3E6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NTERA CIAKUL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30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6232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7B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22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71E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F4AF6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0D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4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99B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UOVA AZZURRA FEN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EDD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1610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AA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754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5E2642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26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7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C5F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TELVETRANO SELINU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393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438950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04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A55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095529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33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7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BE8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KICK OF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C0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363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83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78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2FB30C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FB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49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572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.C.D. NEW EAGLES 2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EE2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1984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21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7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38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ED531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960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0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E39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 CEN.POL.RAMACCA 19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B9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21229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12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B9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A1F1C5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A2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0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DBF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NIMOSA CIVITAS CORLEO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08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6419082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1AF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9F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51D1EB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18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16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90C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IOVANILE G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74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280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65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918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D0196B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4C8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17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1FD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GARINI 2003 AUGUS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C03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865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E0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3C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D2447B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BE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3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931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.C. TERZO TEMP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D1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4900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1D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CF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C8CCBB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98D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57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187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NBI MISTERBIANC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6F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51394087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46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F7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C96F75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A3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36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5AE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CATA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64C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7971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BD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88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1DA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D5AEA6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B6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15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FC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HLETIC CLUB PALERM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66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7829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A1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4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CD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BA147B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EE2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2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1B7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LCIO CICCIO GALEO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9C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27859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5C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41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E1E89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D1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3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36A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MARSALA FUTSAL 2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45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7641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B5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AA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DAA7E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D5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3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64A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URORA MAZA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0D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40498081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F4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6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02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937B9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A5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4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166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C GYMNICA SCORD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78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425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66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FB6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CAEA57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37E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4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1AD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 ATLETICO MESS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15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22695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0A9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2E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DFC02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8C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4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E67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 ALKANTAR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E7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202927087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66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590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C23FF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CC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0EB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NICATTIN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F2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76588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64A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42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7612C8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D4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707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KATANE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41C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82220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3F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25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DC1F72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E5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CB4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GEL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185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6608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E9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69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A8FBB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F3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5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300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MILITEL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9B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8322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678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EA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3152D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C2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6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BA9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IOVANNI PAOLO II PG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D6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07751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7DA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17D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100A9A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44B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7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737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GA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D6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0511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F5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AC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F8DD42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52B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7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472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RINAC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E6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359008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56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A8E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0B640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6F4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8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DC9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RO RAG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DA0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15210508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1F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33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41841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AC6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69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30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CD CALTANISSETTA SOCC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CD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559608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873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11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C07AB8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9EA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77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8B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ORLANDIN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49E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1509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3C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3B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3C1D8C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3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78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A8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CATALDES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50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1915510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CB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8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D8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2732A4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FC8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78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88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 CLUB PALAZZO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99C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11708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49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1E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5BEA5E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EDA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0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6C3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LETICO STELLA D'ORIEN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75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913808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50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CCB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3044D9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80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23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62A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CADEMIA SIRAC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CE1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65208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68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F0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50D8E8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D4D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5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579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AGUSA BOY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C5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78408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CA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1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2A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5CA725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F01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5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542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EAM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60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131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18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6C5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CA93AC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81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6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069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.S.D. CALCIO RANGERS 19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C1B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92170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9B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92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E942A6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A3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69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24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UPERGIOVANE CASTELBUO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D53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1542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8E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DC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F0767D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91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7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E31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LLAROSA SAN SEBASTI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E9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21308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4AF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4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11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08436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82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7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97C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ALDERICE CALCIO 2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C09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96108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8BB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84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9E5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6C69CB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C7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388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DB4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EAR PIAZZA ARMER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11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48790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92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EF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31992F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10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89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38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ENICE BELPASS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5E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906208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3CC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6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A2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5FA1A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DF8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0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51C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EMPEDOCL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E0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604084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60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34A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0084D8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2C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1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5F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DON BOSCO MUSSOME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55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6075085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D5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BF2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60B9A4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D7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2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56C7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C SICIL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38E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1075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C3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26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214D52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63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95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210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ELEFANTINO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4C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5337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1C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0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70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127E49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3B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07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5FB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ENN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E6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541808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07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1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15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256293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D6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08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23D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S PALER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27E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30126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B9B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105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7FD4B7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A2D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1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B77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CEFALU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956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385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C6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38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F01FA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7C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1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A39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STELLAMMARE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908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5351608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64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3E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06A724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0E4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2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3B0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INVICTUS F.C. 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1E9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1958208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20D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92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04B92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8D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3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646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EXT LEV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4A5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769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D3E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3F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851E5E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9E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7CB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JONICA F.C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BC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32515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6E9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39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9AA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C4FC68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156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4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F0B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OZZAL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EC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828088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A7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BA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65E702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9D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4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5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JUVENILIA 19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7A3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32516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115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CD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C8852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4B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5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9E6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KRAGAS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5E9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605508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9A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C9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EC320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8D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6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3E2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TRUMFAVA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2F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615808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8BE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2BD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FDD158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654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7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38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ICAR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9DD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32500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1FF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1EE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504155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CF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80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09F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NASCITA SAN GIORG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21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19078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54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06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B59BFD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AFA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19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B6B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 GIORGIO PI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59C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0253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DB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8E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0307D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2A0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20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BAF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ON BOSCO 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46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445086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93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978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A1A4A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677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2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B29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RIMAVERA MARSA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6EF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960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585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F49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12A51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FE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22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D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SSD JSL JUNIOR SPORT LAB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00C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15730834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A6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131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4A4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1FEA2C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93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8B1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GS MESSINA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54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0824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9B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A2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E945B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66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5FC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PETRALIA SOPRA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D7F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42894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F3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99B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F7EB9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0D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9B4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MONTELEPRE S.S.D.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4F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58713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D3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8BD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4A0629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63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204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24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90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760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94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C89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3105F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10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09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03E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YOUNG POZZAL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6A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59979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B2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83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E25C44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94B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430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D5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SICURLUBE FUTSAL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BF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59108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BB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34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590E5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BC7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0C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.C. COSTA GAIA ADELKA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14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4770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96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E2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42036E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EB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8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E01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BUON PASTO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AD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44520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83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4E0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207C28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76B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38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1DC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SD GEMINI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1AB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201084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9E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2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BF9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593793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10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0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FD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G.S.DON PEPPINO CUTROP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FC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853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9F4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F9A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F043BD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2A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0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93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SSINA SOCCER SCHOO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630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764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0AF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35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5E616C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65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1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25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ISOLA C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FF7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0274082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95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D4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CDF03E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C6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1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D4C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DOMENICO SAV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05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847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86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50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6344FB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67C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2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BD6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LORIA CITTA' DI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CATALDO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C6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639508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6B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1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44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1B5E78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D77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2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710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NUOVA ASD LUP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461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705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13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41B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D6CE3E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8B3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3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BC2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MARSALA 1912 A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47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494081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FF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42A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81675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F4D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3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2FA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SD TORTOR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BE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2567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D5F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2D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242AAF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661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3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06D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NIKE AURORA ROS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D7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551082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57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AD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B9584B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44C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45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927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LLAFRANCA BEACH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4D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1809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73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83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D4967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04D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C9E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SORTI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6B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01608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28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8C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DE743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AEE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B93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AVARA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63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44808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19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9A8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A05846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3B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87E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ALDINISI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F1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160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DF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F7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7A80EF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AD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2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DCE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C.D. CITTA' DI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AGATA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FF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2640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4DB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FE3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735758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1B0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3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32C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SIRACUSA BELVEDE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03B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99008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59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451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013B46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4EC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3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119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.C.D. BELICE SPOR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EF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61708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ED7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E4E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0FC90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A8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3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B70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OOTBALL CASTELLAMMA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6CE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6255808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B0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EA5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BE2708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F1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4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F41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ERCA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15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189308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A0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FA3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8B5137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46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4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E42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ALERMO CALCIO POPOLA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294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1658082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529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8E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DEB639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AD6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5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F9F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ADEMY KATANE SCHOO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4F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539293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A9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B5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29A43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C00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5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1DF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ITALA FRANCO ZAGAM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80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162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B3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0F2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685239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146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5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DE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.S.D. ACADEMY PALERMO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E2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53045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91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9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29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E67C39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81B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7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1B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OTT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5A7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1053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57C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51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BABB1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57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7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7A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SALVECCHIO SICU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A24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42459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0F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EF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2929EF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5F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458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147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LEMI POLISPORTIV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AD9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2620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231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3F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B4B76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1F5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EE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ISPICA FOOTBALL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ACD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050088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F8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B09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7AD2B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ECA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9C0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ASTERPRO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FF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653908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E81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2D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3762CC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88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7F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.C.D. IMESI ATL. CATANIA 19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85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38867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DC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5D1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DE13A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AE5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8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613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LLAGGIO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AGATA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9A1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115208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903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683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F1C9E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90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59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68A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.ANNA EN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4FC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79608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EE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2D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D8778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165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0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2A6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PALAZZOL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AC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94508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95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0CF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FE8498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BA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0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D27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LESSANDRIA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D.ROCCA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2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36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499084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69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886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3F9722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B5A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1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FB0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ANA GULINO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A9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812084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1CC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25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3A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7925E0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1E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16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C0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BELSIT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CB1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71408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48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05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8BC9E6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D8D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2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363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SSIBILE FONTANE BIANCH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0B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89682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3D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BE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A996BA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72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62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118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RAGON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6C5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0284484084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23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69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86D0A1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12B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0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1A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MESSANA 19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0C1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00393083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15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0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F4E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991098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77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5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586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SAN VITO LO CAP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EB6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784708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26D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7CF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8A2F77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06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5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546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LEONESSE WHI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B6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993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35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1A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156C9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FF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6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3EE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U.S.D. PROVINCI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734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507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BC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9E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DC7C7B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D6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7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E8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SANTA VENER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52C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196087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92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10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A1460B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52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789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9B9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TLETICO BARCELLO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0C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315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B0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E03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4B66F1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2C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0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244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D ZAFFER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8E2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206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D1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72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D38326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83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12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82C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ITTA' DI ROSOLINI C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49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63808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E6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1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6E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110EA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7D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1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30C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A5 JANO TROMBATO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A8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63908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1D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71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2D993C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5F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17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D9B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ICOSIA FUTS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3CE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00808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D6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6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3D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C60221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95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50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E98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CD VIGOR IT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3F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493380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B7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4B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CCC2A0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04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89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7BE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DIL NEW GARDEN CENT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D3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33461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C8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25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455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46905B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F4B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C89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STELDACC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97A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170082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EE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E3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5CD8B0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3ED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2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786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ISPORTIVA OR.SA.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C70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94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5F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5DF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844CAA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304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E7B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CADEMYPANORMUS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ALFONSO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41D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70347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721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34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1B8863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C9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4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45D1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MODI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99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168088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86B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F3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2FD43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3E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494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050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PARI I.C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3A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487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19B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93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1847ED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62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96D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TRINACRIA C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9F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230008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E7B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71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76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44BDE1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DA0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86D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OCCALUMER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F46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832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C42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DB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CF6F4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F3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8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5DD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ARL LA CANTERA PIANTO ROM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A2D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7024708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6E8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B3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635C89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F8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A98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NISCEMI FOOTBALL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85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2200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69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88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E3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03718F9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AD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5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88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RIDIANA ETNA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D84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2378087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E06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77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780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68CE63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69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6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248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IANET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BC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52308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B9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E19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DD4D13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E5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7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12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PALERMO 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D5D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3697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AA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F94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F5268F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FC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77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2CD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CSD UNITAS SCIACC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CE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9139908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65C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BC7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F9CC2B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6F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83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411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LAGOREAL 1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B1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149086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550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D0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F18A07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E3F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8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1DE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 FAIR PLAY MESSINA SSD 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FB3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854083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2D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646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C3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828886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99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8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336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RTUS ENNA F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7FF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602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F6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C4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7803BB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B2E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9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19B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ORACE FOOTBALL CATA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28E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322338087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A1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69D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CE9EFA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AB4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4997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D3E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S BOMPIETR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6B4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29560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5F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452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9923F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023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1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45E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ADA FOOTBALL CLUB SSDA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CEA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67960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0D6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53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AEC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24FBA86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42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2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D5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VIERA NOR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838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878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5E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58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94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D21A58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35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8C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ROMET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39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539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A1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69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034311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4E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7D1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ADEMY SANT'AGATA 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44C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53243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990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41A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CCC2C4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B9D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297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MPOBELLO 19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B0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9180208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F7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09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872F52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03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19A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TTORIA FOOTBALL CLUB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CF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04308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35B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90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8DE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0F5AB5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18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4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B0D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 FULGENTISSIMA A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2D8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16308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67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7A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896D48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E40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4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959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CPD COLLEVER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B2C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910084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258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9B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1076D3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26A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6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4F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NALICCHIO B.S. CATAN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0C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55078508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AD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2D0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C8D375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95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4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CFE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OLISPORTIVA NICOS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C4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264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59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8D7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740756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03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5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AD5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ROCCHENE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4A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022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17C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88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24076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6D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57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7DB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SC RIPOS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CE7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615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78B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78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B0A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1ACCB4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85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6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0C5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DELFINI SPORTING ARENEL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4A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4515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9D4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4FD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8C1316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78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7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9D3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DRIBBL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40C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386408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2C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96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934210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26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17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28A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ALCIO TRINACRIA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CB1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118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EA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ED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E956DF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F0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88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IAKULLI CALCIO SSD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F8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78290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A4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50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BF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B81FE1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C7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5F7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3M CALCIO A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1D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238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31C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67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AEFE78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7C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4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F89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DREAM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F8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109088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58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0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37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331540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83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9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CF8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ORREGROTTA 19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114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57293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1F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B16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66C9AA2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4C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189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FDB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RAG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63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445408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FA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0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86A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28B68F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6D2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1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881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D.B. PARTINIC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13F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4438082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086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77C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4F72367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2EC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0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90B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CICLI SPORTING CL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B9C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336008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F6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C90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0FE779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1E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2D4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P.D. CRISAS ASSO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4FC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1890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BF6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00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18B7FD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B6F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08C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UTSAL FER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CAF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308880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A94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5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592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E0140F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12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54A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BRIZZ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C0D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5203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27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6E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F56B6D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8D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3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552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CALCIO MALET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A77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3022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68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C3F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19484E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79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AA5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ERNESTO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CHRISTI ATHLE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91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5370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C0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1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BD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EEC405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702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43C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FUTSAL PALAGO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CE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464087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22D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3C7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C3ABAE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BEB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2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923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ATLETICO RADD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78B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427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8AD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91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1C8E2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0B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ECC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MAMMA MIA SPOR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B0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31530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752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DBD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679D65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FF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A37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ULC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2B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716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7A1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BF6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39F711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EF3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F7C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LCIO ROMETTA MA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6F9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718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005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F9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396A14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68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3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85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EAPOLIS J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6AF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92333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DD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65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DC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091846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3D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0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115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EAL BIANCAVIL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AE5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30170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00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2D8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13E82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5B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CA0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ANCIAN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B93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172084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80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46C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9E34F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228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4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7D8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CCADEMIA CALCIO AVO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52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160089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83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522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302E95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36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5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58F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BERA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60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379088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FE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080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1AC170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6EF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D4F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MEL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D1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11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EC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DC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63F611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02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0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90F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.C. BELPASSO 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76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764020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07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AD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AF57B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33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EF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C.D. FOLGORE MILAZZ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F6B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872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C6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.06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D4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5B14B9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6D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5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4D9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. NISSA F.C.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65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4426085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C4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F3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7A54D2D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D74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29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204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ORGO NUOVO CALCIO S.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267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821350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AC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D5C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19D970C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47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30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27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IMIMA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4F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353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30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D74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B213DE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155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0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F03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GIOVANILE ROC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1AE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61814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88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30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C431D7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559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17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E5D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FITALESE 1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1ED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3026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B4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CB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FCEDF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80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1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99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EMI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A14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1918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F2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52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6F8DEF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560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1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933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SANTA TERE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AF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363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41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A8C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49FC82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5D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22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4AA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TLETICO DREAM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FF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45520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97A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9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23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7486F8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B3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2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EF0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AORMINA SOCCER SCHOO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F49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1466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B6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9E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3014D9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5F1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3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102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C.D. VIS ATHE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8C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5184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5FF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728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E8A699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0A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38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BA2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ANT'ISIDORO BAGHE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8A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295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929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43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02510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9CB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4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468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RONI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CE0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3060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E1F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A6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95C20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3A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4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302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LEONZIO 1909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5B5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170089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757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28C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FBE073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759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50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D84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.D. BORGO B VITTO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30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179088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53B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8B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F5BBBD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874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5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538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D UNIME SR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35F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64001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2F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22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57A0ECF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55E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5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C2E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TERRAS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04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5410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964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76B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00BEC0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EF0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73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EE0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VIS MAZARA 2000 CALCIO A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7B5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04000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3E0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36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88E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8ED8F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98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82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46C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KALAT PROJEC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CD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291087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FF8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80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7BD451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26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389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A2D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 JONIA CALCIO F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B0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071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DC0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8F5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B733D8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46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0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06E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CADEM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37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80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D3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91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39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35166C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AD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04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71B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PACE DEL ME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BDD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094083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CA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B2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9E37FC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A1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0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F4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RETUSA 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26E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519089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D9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CF8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06ED0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B4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055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ITNA PEDARA SOCC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656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836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D99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66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C9892A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9B5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0BA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LUB FIN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141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3091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0F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FEC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9FB689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FF0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C56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QAL A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98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2330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92B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51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9E78ED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40D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C1A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EDA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61E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6773087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089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2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D7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7B3FA5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E64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54F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OCCER TIRRE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39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33570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FBC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903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B792A1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11E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C88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ALTOFONTE 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9A7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698717082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71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74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BD2DC5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9E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C8D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UOVA PELO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C3A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58188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40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F6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36D1DA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ADB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1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944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OLISPORTIVA FICARAZZ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74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810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5D9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F4B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191547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24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42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685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P.D. 90011 BAGHER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7A3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2382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A12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F59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C693B7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173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BB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REAL FRANCAVIL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10A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1512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BF8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492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C9EC6D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6BB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643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ORTING CAS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F9B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6370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74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0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AB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96779C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17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48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PARTANNA CAL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8E6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262608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57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02D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460137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A8A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DA2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CALCIO CLUB S.V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678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415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AF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FA8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1B2E2E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B6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26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0F8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.S.N. ACADEMY CALTAGIRO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A56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3303087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47D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103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BCD9F8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A3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3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B26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DON BOS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C12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9307708084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ACF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92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053E6E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18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5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BA6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CADEMY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SOFIA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LICA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5A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38084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43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8FD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E24F5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038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9F2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COMPRENSORIO DEL TIND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47D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401316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07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87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7ED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CA88BF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835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3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5ED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BONIFATO ALCAMO FUTS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68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883608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A2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653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2C1C75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DA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648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D SPORT PALERM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4D30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60130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A0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90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DF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7B4088A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F7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494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5CA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LCAMO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81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28422208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AD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3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621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B97211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7F3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07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FCB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PIOPPO FUTS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8D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690908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22A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94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A88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B77221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8E5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1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43D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ACADEMY SANCATALDE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72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7443085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ED2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549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B24F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FE9CD7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32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19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E61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ORATORIO SAN VINCENZ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854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6936082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FA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9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1C8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4B67535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37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1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38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VIRTUS MESS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01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903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F1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59A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BD9F5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C0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4E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 PROJECT ACADEM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E0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18780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6CF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B52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32D2F8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25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3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FBB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ICARAZZI C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9A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5040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A28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588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E8DB1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100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9DC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U.S.D. ATLETICO GANG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C9B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021630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6DA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99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7B2150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0C6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452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SAL LENT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D2A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98508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BA5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969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BEF7F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25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7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954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RAVAN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93B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697084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F7A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742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240ABCA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775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8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5AB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VER PLATA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E5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654708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0E5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30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04A53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D4B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39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607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CONIT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B11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26570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7C7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F6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95180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4BE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483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RIVIERA ACIRE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672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703308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22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76F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AF13F5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E80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0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6CFE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P2 SPORTING OLIVAREL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25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140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BA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182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A43B9E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50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1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E12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.P. TORREGROT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CEE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1749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CBD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A3A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DDF730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69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1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5A8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SP CARLENTINI CALCI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F3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098920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09F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C2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3CCBC63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8C1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1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13C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NEW HANDBALLCLUB ROSOLI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413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281908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8C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414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0A7DDD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225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554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49A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SDPOL LIGNY TRAPANI 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C12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86008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A5E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5E7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4A707E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5C2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2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EB9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.D. CLUB SPORTIVO OLIVE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ACF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298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66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57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2E8C78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139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3AF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ITTA' DI TROI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9E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788086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91F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EEE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1033116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FF1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4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7FF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FUTURA ROSOLINI CALCIO A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A8F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00308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69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3F5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7E8D71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0D9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51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0E6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ANT'AGATA F.C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ABD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503254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F4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CD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CE686B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6CD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53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774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AETNA NICOLOS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C73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4633087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BD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80F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A92B01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BAC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54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48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BOVO MARINA MONTALLEGR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A3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906084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FA5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54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565CAC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DD6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564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DF7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CUS CATAN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7A7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8000707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281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22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57B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1EC8AB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C57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E3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L SARACENO S.G. BOS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EA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6408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B2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26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661C2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83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72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8ED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OTIA FUTURA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839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184707088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79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12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4E85EC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177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15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5B1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REAMS CLUB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343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5021089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E8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55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F47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9794D4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3D2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1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FB5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ITTA' DI SANTANGELO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4F9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477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07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8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B92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601CA4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B8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2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043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SR VIRTUS FEMMINILE MARSA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F3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73980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100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22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092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5FC829A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C6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2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06C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AN PIER NICETO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57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5280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EFE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62E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1BDAC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0E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29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A78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I CALATINI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F5C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1878087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D5C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76C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7992CC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306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3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CB2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REAL GESCAL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EBB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5991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979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09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4A5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6DCCDCE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65B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3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24A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GAGLIANO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0E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5246086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EA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2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2FB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E518A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0D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703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UTSAL CASALVECCHIO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78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76031083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3EB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F53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16CEFE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F72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D30F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ASTANEA CALCIO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C74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924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FC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A0C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5BCEC13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4E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9FD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OLISPORTIVA BELMONTES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BDE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7224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7B3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080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53A847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94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4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897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 BRANCIFORTI 2023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34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967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D5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098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B36B76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751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F0B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OOTBAL CLUB ALI' TERM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4B8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33610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A3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CD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9D5B74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85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7B5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ARDEN CLUB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9E1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2123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7D0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323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CF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5596540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21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C30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IAZZA ARMERIN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4D5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974086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11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3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30C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CEA57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75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500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VIRTUS PALERMO CITY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0F8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77690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A4B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68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E4941E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F0F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7B2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NEBRODI CST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A86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2162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C02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633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D7963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0D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4DB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REAL CARRAPIP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74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96408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5C2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55E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349019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28E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6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18F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CLUB OLIMPIA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157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895008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96F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D9D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616778E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3BC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6258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C67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CADEMY CICCIO LOD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8B2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7184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A31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32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C66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BF864C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E57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58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665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OOTBALL CLUB KATANE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D65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4956087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9CA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38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92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9A54D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EAB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6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CF03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TRIPI ABAKAIN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74D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3538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324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7CE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8B1E58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FF6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6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7E3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AIR PLAY SCIACC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CF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78803084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254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2F0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2B5923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388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68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17CC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LILIBEO FUTSAL 20232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A4C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77920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64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1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A18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DD98E5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DC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78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98E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ALBATO ACADEMY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FCD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5033380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D0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01F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01C6D0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742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0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C54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PICCOLI GIGANTI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B32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158084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6C6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97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00129C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A34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AC8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LUB 1999 MESSINA SU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50B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41780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486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BD0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347CB7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A3A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4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971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GESAN CALCIO A 5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C58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826308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035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6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45A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6C669B5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A4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86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7B2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.S.D RIBERA 19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1E0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41308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8F0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3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673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C91A90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337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1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95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PORTING VILLABATE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F73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238670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493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47A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E63D311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6A1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2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252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S LEONZIO 1909 SSD A R.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499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409908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32C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892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2B03F57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F45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6EAD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VIAGRANDE C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A2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57090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89F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35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C29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5084FF8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9AD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297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3F0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TLETICO MEGARA 1908 S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00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14301089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473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195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0A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38DFEAF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7DE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01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74F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NUOVA IGEA VIRTUS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045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2990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6AE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48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E0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1D509FD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758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03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4CB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TRAPANI FOR FUTURE S.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S.D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953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2877430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660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F3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28DF8A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51F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2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7BA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AVARA CALCIO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600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314084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D1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903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F5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42BF38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45C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16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SGM SPADAFORA SPORT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928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0036900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A3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B0A8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E7C3F3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087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893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ETICO CASTELDACCIA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972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1849082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EE3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97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49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00D0C56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8ED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1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F6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ONFORTE SAN GIORGIO V. 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795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180834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BD8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.58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47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ttimo</w:t>
            </w:r>
          </w:p>
        </w:tc>
      </w:tr>
      <w:tr w:rsidR="00E918DA" w:rsidRPr="00E918DA" w14:paraId="438541C2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47FF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20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E41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TLETICO HIMERA TERME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45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603739082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4F4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25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B71914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82B8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2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C57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AN SEBASTI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C419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1066210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A05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3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F85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527F6B4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137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26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68B5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ITTA' DI MISTERBIAN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CA5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32541908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06C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87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2A6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0C46DFB9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F1F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1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62C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TRAPANI CALCIO FEMM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423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0923708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DEC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4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354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buono</w:t>
            </w:r>
          </w:p>
        </w:tc>
      </w:tr>
      <w:tr w:rsidR="00E918DA" w:rsidRPr="00E918DA" w14:paraId="75BD3A8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7F4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4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435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FUTSAL MER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79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21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4C3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E25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7FE6A81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407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4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D7D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.S.D. TIRRENICA </w:t>
            </w:r>
            <w:proofErr w:type="gramStart"/>
            <w:r w:rsidRPr="00E918DA">
              <w:rPr>
                <w:rFonts w:ascii="Arial" w:eastAsia="Times New Roman" w:hAnsi="Arial" w:cs="Arial"/>
                <w:lang w:eastAsia="it-IT"/>
              </w:rPr>
              <w:t>A.CORDARO</w:t>
            </w:r>
            <w:proofErr w:type="gramEnd"/>
            <w:r w:rsidRPr="00E918DA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3F6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714415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31D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1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21D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66E278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A35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5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4B5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LONGANO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3E8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29083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30B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9F3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3D4AC2E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DFD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5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7891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NEW TEAM 19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47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800560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671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58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DD4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76EE29B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8A1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lastRenderedPageBreak/>
              <w:t>96336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4A3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ELI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83FD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7695085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507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7B2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CD0DCD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159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7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63E6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ETICO ROSOL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2A9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20314608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0FD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12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54B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7B26E5F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374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38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21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POZZOGOTTESE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6CA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16083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714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8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4BE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6F3628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F0AD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3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DC5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OLYMPIA STADIUM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BD22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586414087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938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29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45A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CF269C5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96F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4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C8F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CCADEMIA ROSOLINI AS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5EC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161089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C07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74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F8A4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79706B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7B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AB3B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TLANTIDE ASC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D3D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037608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D8E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065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9C9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FE3EDAD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E39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8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B95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ARZAMEMI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468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203151089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497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1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E6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574E83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D9D9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48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FEB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Y TRAINING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DA9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785610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AA3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45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1E9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13235AEF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546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2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26D7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ETTEBELLO SPORT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EDE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10696308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C09B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DB6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996D410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4C1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2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740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F.C. MILICI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668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17083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9E1C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51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6EF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3723B2E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52B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3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F559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A.S.D. SPORTING SAVO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1A0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802570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FE9E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54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EB35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29860AB7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0EFB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5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80A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BAFIA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A63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003738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74A0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1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FB43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283E02C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CC00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5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D458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CALCIOROMAGNOLOBRANCACC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249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38406082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68A1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742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D60A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6D28C104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EE11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58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0C92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LONGI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0365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0380250083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290A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87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151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creto</w:t>
            </w:r>
          </w:p>
        </w:tc>
      </w:tr>
      <w:tr w:rsidR="00E918DA" w:rsidRPr="00E918DA" w14:paraId="1DFF23F6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9B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61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CBDA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ATLETICO MILITELLO A.S.D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4E73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325478087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6CF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7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1BB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0F56EB28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6956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7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E154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MARINA DI PALMA A.S.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5298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030946208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6D74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48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EBF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sufficiente</w:t>
            </w:r>
          </w:p>
        </w:tc>
      </w:tr>
      <w:tr w:rsidR="00E918DA" w:rsidRPr="00E918DA" w14:paraId="472C7A63" w14:textId="77777777" w:rsidTr="00E918DA">
        <w:trPr>
          <w:trHeight w:val="504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1162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96379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AAC0" w14:textId="77777777" w:rsidR="00E918DA" w:rsidRPr="00E918DA" w:rsidRDefault="00E918DA" w:rsidP="00E918DA">
            <w:pPr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NEXT GEN FAIR PLAY A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72E6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 xml:space="preserve"> 9714458083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B1A7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1.646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342E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distinto</w:t>
            </w:r>
          </w:p>
        </w:tc>
      </w:tr>
      <w:tr w:rsidR="00E918DA" w:rsidRPr="00E918DA" w14:paraId="2088D108" w14:textId="77777777" w:rsidTr="00E918DA">
        <w:trPr>
          <w:trHeight w:val="504"/>
          <w:jc w:val="center"/>
        </w:trPr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1237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918DA">
              <w:rPr>
                <w:rFonts w:ascii="Arial" w:eastAsia="Times New Roman" w:hAnsi="Arial" w:cs="Arial"/>
                <w:b/>
                <w:bCs/>
                <w:lang w:eastAsia="it-IT"/>
              </w:rPr>
              <w:t>Totale complessivo ripartito alle Societ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912F" w14:textId="77777777" w:rsidR="00E918DA" w:rsidRPr="00E918DA" w:rsidRDefault="00E918DA" w:rsidP="00E918DA">
            <w:pPr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€ 600.50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A3AC" w14:textId="77777777" w:rsidR="00E918DA" w:rsidRPr="00E918DA" w:rsidRDefault="00E918DA" w:rsidP="00E918DA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E918DA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</w:tbl>
    <w:p w14:paraId="6C1ADD0F" w14:textId="77777777" w:rsidR="00115765" w:rsidRDefault="00115765" w:rsidP="00115765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571FB1F7" w14:textId="77777777" w:rsidR="00E918DA" w:rsidRPr="00E918DA" w:rsidRDefault="00E918DA" w:rsidP="00115765">
      <w:pPr>
        <w:spacing w:line="276" w:lineRule="auto"/>
        <w:jc w:val="both"/>
        <w:rPr>
          <w:rFonts w:ascii="Arial" w:hAnsi="Arial" w:cs="Arial"/>
          <w:color w:val="0F243E"/>
          <w:sz w:val="20"/>
          <w:szCs w:val="20"/>
        </w:rPr>
      </w:pPr>
    </w:p>
    <w:p w14:paraId="369C6E7F" w14:textId="78263193" w:rsidR="00290E80" w:rsidRPr="00735ECE" w:rsidRDefault="00460987" w:rsidP="00735ECE">
      <w:pPr>
        <w:spacing w:line="276" w:lineRule="auto"/>
        <w:ind w:left="360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>Le somme saranno accreditate sui conti intrattenuti presso questo Comitato Regionale Sicilia</w:t>
      </w:r>
      <w:r w:rsidR="00290E80" w:rsidRPr="00735ECE">
        <w:rPr>
          <w:rFonts w:ascii="Arial" w:hAnsi="Arial" w:cs="Arial"/>
          <w:color w:val="0F243E"/>
        </w:rPr>
        <w:t>, ed utilizzate a copertura dei diritti, oneri spese di tesseramento ecc. ancora dovuti.</w:t>
      </w:r>
    </w:p>
    <w:p w14:paraId="3315A32A" w14:textId="77777777" w:rsidR="00290E80" w:rsidRPr="00735ECE" w:rsidRDefault="00290E80" w:rsidP="00735ECE">
      <w:pPr>
        <w:spacing w:line="276" w:lineRule="auto"/>
        <w:ind w:left="360"/>
        <w:jc w:val="both"/>
        <w:rPr>
          <w:rFonts w:ascii="Arial" w:hAnsi="Arial" w:cs="Arial"/>
          <w:color w:val="0F243E"/>
        </w:rPr>
      </w:pPr>
      <w:r w:rsidRPr="00735ECE">
        <w:rPr>
          <w:rFonts w:ascii="Arial" w:hAnsi="Arial" w:cs="Arial"/>
          <w:color w:val="0F243E"/>
        </w:rPr>
        <w:t>Le somme eccedenti saranno restituite a mezzo bonifico su richiesta indicando l’iban intestato alla società.</w:t>
      </w:r>
    </w:p>
    <w:p w14:paraId="78085D15" w14:textId="77777777" w:rsidR="00290E80" w:rsidRDefault="00290E80" w:rsidP="00460987">
      <w:pPr>
        <w:spacing w:line="276" w:lineRule="auto"/>
        <w:jc w:val="both"/>
        <w:rPr>
          <w:rFonts w:ascii="Arial" w:hAnsi="Arial" w:cs="Arial"/>
          <w:color w:val="0F243E"/>
        </w:rPr>
      </w:pPr>
    </w:p>
    <w:p w14:paraId="035F235C" w14:textId="77777777" w:rsidR="00DA2379" w:rsidRPr="000355D8" w:rsidRDefault="00DA2379" w:rsidP="00DA2379">
      <w:pPr>
        <w:rPr>
          <w:rFonts w:ascii="Arial" w:hAnsi="Arial" w:cs="Arial"/>
          <w:color w:val="2F5496"/>
        </w:rPr>
      </w:pPr>
      <w:r>
        <w:rPr>
          <w:noProof/>
          <w:color w:val="2F5496"/>
          <w:lang w:eastAsia="it-IT"/>
        </w:rPr>
        <mc:AlternateContent>
          <mc:Choice Requires="wpg">
            <w:drawing>
              <wp:inline distT="0" distB="0" distL="0" distR="0" wp14:anchorId="133F79C1" wp14:editId="052E96B1">
                <wp:extent cx="6176645" cy="19685"/>
                <wp:effectExtent l="0" t="0" r="0" b="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FF22F7" id="Gruppo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BtVqE0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3DC382A" w14:textId="361DCC25" w:rsidR="00DA2379" w:rsidRPr="000C3C76" w:rsidRDefault="00DA2379" w:rsidP="00DA2379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 xml:space="preserve">PUBBLICATO ED AFFISSO ALL’ALBO DEL COMITATO REGIONALE SICILIA IL </w:t>
      </w:r>
      <w:r w:rsidR="00CD50BC">
        <w:rPr>
          <w:rFonts w:ascii="Arial" w:hAnsi="Arial" w:cs="Arial"/>
          <w:b/>
          <w:sz w:val="20"/>
          <w:szCs w:val="20"/>
        </w:rPr>
        <w:t>2</w:t>
      </w:r>
      <w:r w:rsidR="00544E7A">
        <w:rPr>
          <w:rFonts w:ascii="Arial" w:hAnsi="Arial" w:cs="Arial"/>
          <w:b/>
          <w:sz w:val="20"/>
          <w:szCs w:val="20"/>
        </w:rPr>
        <w:t>4</w:t>
      </w:r>
      <w:r w:rsidR="00CD50BC">
        <w:rPr>
          <w:rFonts w:ascii="Arial" w:hAnsi="Arial" w:cs="Arial"/>
          <w:b/>
          <w:sz w:val="20"/>
          <w:szCs w:val="20"/>
        </w:rPr>
        <w:t xml:space="preserve"> </w:t>
      </w:r>
      <w:r w:rsidR="00EC33E7">
        <w:rPr>
          <w:rFonts w:ascii="Arial" w:hAnsi="Arial" w:cs="Arial"/>
          <w:b/>
          <w:sz w:val="20"/>
          <w:szCs w:val="20"/>
        </w:rPr>
        <w:t xml:space="preserve">novembre </w:t>
      </w:r>
      <w:r>
        <w:rPr>
          <w:rFonts w:ascii="Arial" w:hAnsi="Arial" w:cs="Arial"/>
          <w:b/>
          <w:sz w:val="20"/>
          <w:szCs w:val="20"/>
        </w:rPr>
        <w:t>202</w:t>
      </w:r>
      <w:r w:rsidR="00EC33E7">
        <w:rPr>
          <w:rFonts w:ascii="Arial" w:hAnsi="Arial" w:cs="Arial"/>
          <w:b/>
          <w:sz w:val="20"/>
          <w:szCs w:val="20"/>
        </w:rPr>
        <w:t>5</w:t>
      </w:r>
    </w:p>
    <w:p w14:paraId="6263A8DA" w14:textId="77777777" w:rsidR="00DA2379" w:rsidRPr="00081442" w:rsidRDefault="00DA2379" w:rsidP="00DA2379">
      <w:pPr>
        <w:rPr>
          <w:rFonts w:ascii="Arial" w:hAnsi="Arial" w:cs="Arial"/>
          <w:sz w:val="2"/>
          <w:szCs w:val="2"/>
        </w:rPr>
      </w:pPr>
      <w:r>
        <w:rPr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6757B2E7" wp14:editId="2A77475F">
                <wp:extent cx="6176645" cy="19685"/>
                <wp:effectExtent l="0" t="0" r="0" b="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17A495" id="Gruppo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CFRHQ8rAwAA&#10;0AcAAA4AAAAAAAAAAAAAAAAALgIAAGRycy9lMm9Eb2MueG1sUEsBAi0AFAAGAAgAAAAhAJscjgrc&#10;AAAAAwEAAA8AAAAAAAAAAAAAAAAAhQUAAGRycy9kb3ducmV2LnhtbFBLBQYAAAAABAAEAPMAAACO&#10;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2451AE4E" w14:textId="77777777" w:rsidR="00DA2379" w:rsidRPr="00F73E3E" w:rsidRDefault="00DA2379" w:rsidP="00DA2379">
      <w:pPr>
        <w:rPr>
          <w:rFonts w:ascii="Arial" w:hAnsi="Arial" w:cs="Arial"/>
        </w:rPr>
      </w:pPr>
    </w:p>
    <w:p w14:paraId="6C98AA85" w14:textId="77777777" w:rsidR="00DA2379" w:rsidRPr="00F73E3E" w:rsidRDefault="00DA2379" w:rsidP="00DA2379">
      <w:pPr>
        <w:rPr>
          <w:rFonts w:ascii="Arial" w:hAnsi="Arial" w:cs="Arial"/>
        </w:rPr>
      </w:pPr>
    </w:p>
    <w:p w14:paraId="37D29565" w14:textId="77777777" w:rsidR="00DA2379" w:rsidRPr="009B689B" w:rsidRDefault="00DA2379" w:rsidP="00DA2379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24BA1EE2" w14:textId="77777777" w:rsidR="00DA2379" w:rsidRPr="009B689B" w:rsidRDefault="00DA2379" w:rsidP="00DA2379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p w14:paraId="4AEF8748" w14:textId="77777777" w:rsidR="002E6C95" w:rsidRDefault="002E6C95"/>
    <w:p w14:paraId="6225C327" w14:textId="77777777" w:rsidR="002E6C95" w:rsidRDefault="002E6C95"/>
    <w:p w14:paraId="5DBC9285" w14:textId="77777777" w:rsidR="002E6C95" w:rsidRDefault="002E6C95"/>
    <w:p w14:paraId="259B74FA" w14:textId="77777777" w:rsidR="006A36D2" w:rsidRDefault="006A36D2"/>
    <w:sectPr w:rsidR="006A36D2" w:rsidSect="00FB052E">
      <w:footerReference w:type="default" r:id="rId10"/>
      <w:pgSz w:w="11906" w:h="16838" w:code="9"/>
      <w:pgMar w:top="851" w:right="1134" w:bottom="567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95AC" w14:textId="77777777" w:rsidR="00AF7BFF" w:rsidRDefault="00AF7BFF" w:rsidP="002E6C95">
      <w:r>
        <w:separator/>
      </w:r>
    </w:p>
  </w:endnote>
  <w:endnote w:type="continuationSeparator" w:id="0">
    <w:p w14:paraId="06C46862" w14:textId="77777777" w:rsidR="00AF7BFF" w:rsidRDefault="00AF7BFF" w:rsidP="002E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B1A1" w14:textId="55F05AD1" w:rsidR="002E6C95" w:rsidRPr="00092016" w:rsidRDefault="002E6C95" w:rsidP="002E6C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>
      <w:rPr>
        <w:rFonts w:cs="Browallia New"/>
        <w:b/>
        <w:sz w:val="18"/>
        <w:szCs w:val="18"/>
      </w:rPr>
      <w:t>icato Ufficiale n.</w:t>
    </w:r>
    <w:r w:rsidR="00CD50BC">
      <w:rPr>
        <w:rFonts w:cs="Browallia New"/>
        <w:b/>
        <w:sz w:val="18"/>
        <w:szCs w:val="18"/>
      </w:rPr>
      <w:t xml:space="preserve"> </w:t>
    </w:r>
    <w:proofErr w:type="gramStart"/>
    <w:r w:rsidR="00CD50BC">
      <w:rPr>
        <w:rFonts w:cs="Browallia New"/>
        <w:b/>
        <w:sz w:val="18"/>
        <w:szCs w:val="18"/>
      </w:rPr>
      <w:t>2</w:t>
    </w:r>
    <w:r w:rsidR="00E918DA">
      <w:rPr>
        <w:rFonts w:cs="Browallia New"/>
        <w:b/>
        <w:sz w:val="18"/>
        <w:szCs w:val="18"/>
      </w:rPr>
      <w:t>1</w:t>
    </w:r>
    <w:r w:rsidR="00255697">
      <w:rPr>
        <w:rFonts w:cs="Browallia New"/>
        <w:b/>
        <w:sz w:val="18"/>
        <w:szCs w:val="18"/>
      </w:rPr>
      <w:t>8</w:t>
    </w:r>
    <w:r w:rsidR="00D61E90">
      <w:rPr>
        <w:rFonts w:cs="Browallia New"/>
        <w:b/>
        <w:sz w:val="18"/>
        <w:szCs w:val="18"/>
      </w:rPr>
      <w:t xml:space="preserve"> </w:t>
    </w:r>
    <w:r w:rsidR="00735ECE">
      <w:rPr>
        <w:rFonts w:cs="Browallia New"/>
        <w:b/>
        <w:sz w:val="18"/>
        <w:szCs w:val="18"/>
      </w:rPr>
      <w:t xml:space="preserve"> </w:t>
    </w:r>
    <w:r>
      <w:rPr>
        <w:rFonts w:cs="Browallia New"/>
        <w:b/>
        <w:sz w:val="18"/>
        <w:szCs w:val="18"/>
      </w:rPr>
      <w:t>del</w:t>
    </w:r>
    <w:proofErr w:type="gramEnd"/>
    <w:r>
      <w:rPr>
        <w:rFonts w:cs="Browallia New"/>
        <w:b/>
        <w:sz w:val="18"/>
        <w:szCs w:val="18"/>
      </w:rPr>
      <w:t xml:space="preserve"> </w:t>
    </w:r>
    <w:r w:rsidR="00CD50BC">
      <w:rPr>
        <w:rFonts w:cs="Browallia New"/>
        <w:b/>
        <w:sz w:val="18"/>
        <w:szCs w:val="18"/>
      </w:rPr>
      <w:t>2</w:t>
    </w:r>
    <w:r w:rsidR="00544E7A">
      <w:rPr>
        <w:rFonts w:cs="Browallia New"/>
        <w:b/>
        <w:sz w:val="18"/>
        <w:szCs w:val="18"/>
      </w:rPr>
      <w:t>4</w:t>
    </w:r>
    <w:r w:rsidR="00E918DA">
      <w:rPr>
        <w:rFonts w:cs="Browallia New"/>
        <w:b/>
        <w:sz w:val="18"/>
        <w:szCs w:val="18"/>
      </w:rPr>
      <w:t xml:space="preserve"> novembre</w:t>
    </w:r>
    <w:r w:rsidR="00D61E90">
      <w:rPr>
        <w:rFonts w:cs="Browallia New"/>
        <w:b/>
        <w:sz w:val="18"/>
        <w:szCs w:val="18"/>
      </w:rPr>
      <w:t xml:space="preserve"> </w:t>
    </w:r>
    <w:r w:rsidR="003B4F61">
      <w:rPr>
        <w:rFonts w:cs="Browallia New"/>
        <w:b/>
        <w:sz w:val="18"/>
        <w:szCs w:val="18"/>
      </w:rPr>
      <w:t>202</w:t>
    </w:r>
    <w:r w:rsidR="00E918DA">
      <w:rPr>
        <w:rFonts w:cs="Browallia New"/>
        <w:b/>
        <w:sz w:val="18"/>
        <w:szCs w:val="18"/>
      </w:rPr>
      <w:t>5</w:t>
    </w:r>
    <w:r w:rsidR="00D61E90">
      <w:rPr>
        <w:rFonts w:cs="Browallia New"/>
        <w:b/>
        <w:sz w:val="18"/>
        <w:szCs w:val="18"/>
      </w:rPr>
      <w:t xml:space="preserve"> – Contributi L.8 202</w:t>
    </w:r>
    <w:r w:rsidR="00E918DA">
      <w:rPr>
        <w:rFonts w:cs="Browallia New"/>
        <w:b/>
        <w:sz w:val="18"/>
        <w:szCs w:val="18"/>
      </w:rPr>
      <w:t>4</w:t>
    </w:r>
    <w:r w:rsidR="00D61E90">
      <w:rPr>
        <w:rFonts w:cs="Browallia New"/>
        <w:b/>
        <w:sz w:val="18"/>
        <w:szCs w:val="18"/>
      </w:rPr>
      <w:t>-202</w:t>
    </w:r>
    <w:r w:rsidR="00E918DA">
      <w:rPr>
        <w:rFonts w:cs="Browallia New"/>
        <w:b/>
        <w:sz w:val="18"/>
        <w:szCs w:val="18"/>
      </w:rPr>
      <w:t>5</w:t>
    </w:r>
  </w:p>
  <w:p w14:paraId="2B914A7A" w14:textId="77777777" w:rsidR="002E6C95" w:rsidRDefault="002E6C95">
    <w:pPr>
      <w:pStyle w:val="Pidipagina"/>
    </w:pPr>
  </w:p>
  <w:p w14:paraId="7FE2EDC1" w14:textId="77777777" w:rsidR="002E6C95" w:rsidRDefault="002E6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BDFD" w14:textId="77777777" w:rsidR="00AF7BFF" w:rsidRDefault="00AF7BFF" w:rsidP="002E6C95">
      <w:r>
        <w:separator/>
      </w:r>
    </w:p>
  </w:footnote>
  <w:footnote w:type="continuationSeparator" w:id="0">
    <w:p w14:paraId="52FE570B" w14:textId="77777777" w:rsidR="00AF7BFF" w:rsidRDefault="00AF7BFF" w:rsidP="002E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B11E1"/>
    <w:multiLevelType w:val="hybridMultilevel"/>
    <w:tmpl w:val="1124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2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06B1E"/>
    <w:rsid w:val="0002685F"/>
    <w:rsid w:val="000513FF"/>
    <w:rsid w:val="000A005C"/>
    <w:rsid w:val="000A63D2"/>
    <w:rsid w:val="000F7A9E"/>
    <w:rsid w:val="00112A90"/>
    <w:rsid w:val="00115765"/>
    <w:rsid w:val="00131C5F"/>
    <w:rsid w:val="00160978"/>
    <w:rsid w:val="001760F9"/>
    <w:rsid w:val="0018546E"/>
    <w:rsid w:val="001D0170"/>
    <w:rsid w:val="001F2537"/>
    <w:rsid w:val="001F669E"/>
    <w:rsid w:val="002010E1"/>
    <w:rsid w:val="00255697"/>
    <w:rsid w:val="0026504F"/>
    <w:rsid w:val="00280418"/>
    <w:rsid w:val="00290E80"/>
    <w:rsid w:val="002E2C25"/>
    <w:rsid w:val="002E6C95"/>
    <w:rsid w:val="002F56F7"/>
    <w:rsid w:val="003A27E7"/>
    <w:rsid w:val="003B4F61"/>
    <w:rsid w:val="003C3BF7"/>
    <w:rsid w:val="0041641B"/>
    <w:rsid w:val="0044103A"/>
    <w:rsid w:val="00460987"/>
    <w:rsid w:val="00501FB6"/>
    <w:rsid w:val="005118A3"/>
    <w:rsid w:val="00527605"/>
    <w:rsid w:val="0054345F"/>
    <w:rsid w:val="00544E7A"/>
    <w:rsid w:val="00586ED6"/>
    <w:rsid w:val="00603437"/>
    <w:rsid w:val="00655672"/>
    <w:rsid w:val="00665CEE"/>
    <w:rsid w:val="00677CA8"/>
    <w:rsid w:val="00682412"/>
    <w:rsid w:val="006A36D2"/>
    <w:rsid w:val="006A6AC7"/>
    <w:rsid w:val="00735ECE"/>
    <w:rsid w:val="00797E27"/>
    <w:rsid w:val="007D77CC"/>
    <w:rsid w:val="0080619A"/>
    <w:rsid w:val="00876F81"/>
    <w:rsid w:val="008B1A8C"/>
    <w:rsid w:val="00932C73"/>
    <w:rsid w:val="00944133"/>
    <w:rsid w:val="00950328"/>
    <w:rsid w:val="009B2784"/>
    <w:rsid w:val="009C26D0"/>
    <w:rsid w:val="00A041BB"/>
    <w:rsid w:val="00A53723"/>
    <w:rsid w:val="00A60A2F"/>
    <w:rsid w:val="00AD7729"/>
    <w:rsid w:val="00AE7938"/>
    <w:rsid w:val="00AF57F4"/>
    <w:rsid w:val="00AF7BFF"/>
    <w:rsid w:val="00B76750"/>
    <w:rsid w:val="00BA1B93"/>
    <w:rsid w:val="00C60831"/>
    <w:rsid w:val="00CA0514"/>
    <w:rsid w:val="00CA3C4D"/>
    <w:rsid w:val="00CB386B"/>
    <w:rsid w:val="00CC1CC6"/>
    <w:rsid w:val="00CC2B57"/>
    <w:rsid w:val="00CC714E"/>
    <w:rsid w:val="00CD2F53"/>
    <w:rsid w:val="00CD50BC"/>
    <w:rsid w:val="00D61E90"/>
    <w:rsid w:val="00D75497"/>
    <w:rsid w:val="00D93C78"/>
    <w:rsid w:val="00DA2379"/>
    <w:rsid w:val="00E17417"/>
    <w:rsid w:val="00E215A8"/>
    <w:rsid w:val="00E53B69"/>
    <w:rsid w:val="00E617CA"/>
    <w:rsid w:val="00E918DA"/>
    <w:rsid w:val="00E95A0D"/>
    <w:rsid w:val="00EC33E7"/>
    <w:rsid w:val="00EF54C6"/>
    <w:rsid w:val="00F90862"/>
    <w:rsid w:val="00FB052E"/>
    <w:rsid w:val="00FB2857"/>
    <w:rsid w:val="00FD4075"/>
    <w:rsid w:val="00FD4398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1E3"/>
  <w15:docId w15:val="{D4E62E62-AF0B-43EF-B551-2D682F09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C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C73"/>
    <w:pPr>
      <w:ind w:left="720"/>
      <w:contextualSpacing/>
    </w:pPr>
  </w:style>
  <w:style w:type="character" w:styleId="Collegamentoipertestuale">
    <w:name w:val="Hyperlink"/>
    <w:uiPriority w:val="99"/>
    <w:rsid w:val="00932C7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D2"/>
    <w:rPr>
      <w:rFonts w:ascii="Tahoma" w:eastAsia="Calibri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A8C"/>
    <w:rPr>
      <w:color w:val="800080"/>
      <w:u w:val="single"/>
    </w:rPr>
  </w:style>
  <w:style w:type="paragraph" w:customStyle="1" w:styleId="xl67">
    <w:name w:val="xl6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B1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B1A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B1A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8B1A8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8B1A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C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E6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C95"/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4164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41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4">
    <w:name w:val="xl64"/>
    <w:basedOn w:val="Normale"/>
    <w:rsid w:val="0041641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5">
    <w:name w:val="xl65"/>
    <w:basedOn w:val="Normale"/>
    <w:rsid w:val="0041641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rsid w:val="0041641B"/>
    <w:pPr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F303-4E92-4766-AE54-1FCC317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polo</dc:creator>
  <cp:lastModifiedBy>FIGC Agrigento</cp:lastModifiedBy>
  <cp:revision>2</cp:revision>
  <cp:lastPrinted>2024-12-23T10:13:00Z</cp:lastPrinted>
  <dcterms:created xsi:type="dcterms:W3CDTF">2025-11-24T11:48:00Z</dcterms:created>
  <dcterms:modified xsi:type="dcterms:W3CDTF">2025-11-24T11:48:00Z</dcterms:modified>
</cp:coreProperties>
</file>